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UZAIFI BIN MAT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2180259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5410000373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019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2.3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UZAIFI BIN MAT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2180259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s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